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0B2D1BB0" w:rsidR="007F1C2F" w:rsidRPr="00632B06" w:rsidRDefault="0099213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312D4">
              <w:rPr>
                <w:rFonts w:ascii="Arial" w:hAnsi="Arial" w:cs="Arial"/>
              </w:rPr>
              <w:t>9</w:t>
            </w:r>
            <w:r w:rsidR="0045621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="00456214">
              <w:rPr>
                <w:rFonts w:ascii="Arial" w:hAnsi="Arial" w:cs="Arial"/>
              </w:rPr>
              <w:t>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6B4FBFEE" w:rsidR="00F350D4" w:rsidRDefault="008006AF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 w:rsidRPr="008006AF">
              <w:rPr>
                <w:rFonts w:ascii="Arial" w:hAnsi="Arial" w:cs="Arial"/>
              </w:rPr>
              <w:t>0</w:t>
            </w:r>
            <w:r w:rsidR="001E52C5" w:rsidRPr="008006AF">
              <w:rPr>
                <w:rFonts w:ascii="Arial" w:hAnsi="Arial" w:cs="Arial"/>
              </w:rPr>
              <w:t>8</w:t>
            </w:r>
            <w:r w:rsidR="001E52C5">
              <w:rPr>
                <w:rFonts w:ascii="Arial" w:hAnsi="Arial" w:cs="Arial"/>
              </w:rPr>
              <w:t>.20</w:t>
            </w:r>
            <w:r w:rsidR="000E4B95">
              <w:rPr>
                <w:rFonts w:ascii="Arial" w:hAnsi="Arial" w:cs="Arial"/>
              </w:rPr>
              <w:t xml:space="preserve"> – </w:t>
            </w:r>
            <w:r w:rsidR="00883C1D">
              <w:rPr>
                <w:rFonts w:ascii="Arial" w:hAnsi="Arial" w:cs="Arial"/>
              </w:rPr>
              <w:t>9.50</w:t>
            </w:r>
          </w:p>
        </w:tc>
        <w:tc>
          <w:tcPr>
            <w:tcW w:w="7932" w:type="dxa"/>
          </w:tcPr>
          <w:p w14:paraId="30124D1D" w14:textId="77777777" w:rsidR="00992135" w:rsidRDefault="001312D4" w:rsidP="00D36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Modificata la logica e lo script per il </w:t>
            </w:r>
            <w:proofErr w:type="spellStart"/>
            <w:r>
              <w:rPr>
                <w:rFonts w:ascii="Arial" w:hAnsi="Arial" w:cs="Arial"/>
              </w:rPr>
              <w:t>restart</w:t>
            </w:r>
            <w:proofErr w:type="spellEnd"/>
          </w:p>
          <w:p w14:paraId="30B0628D" w14:textId="518D0C01" w:rsidR="001312D4" w:rsidRDefault="001312D4" w:rsidP="00D36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Modificato la posizione dell’Audio </w:t>
            </w:r>
            <w:proofErr w:type="spellStart"/>
            <w:r>
              <w:rPr>
                <w:rFonts w:ascii="Arial" w:hAnsi="Arial" w:cs="Arial"/>
              </w:rPr>
              <w:t>Listener</w:t>
            </w:r>
            <w:proofErr w:type="spellEnd"/>
            <w:r>
              <w:rPr>
                <w:rFonts w:ascii="Arial" w:hAnsi="Arial" w:cs="Arial"/>
              </w:rPr>
              <w:t xml:space="preserve"> per funzionare dinamicamente</w:t>
            </w:r>
          </w:p>
          <w:p w14:paraId="2B127621" w14:textId="5647792A" w:rsidR="001312D4" w:rsidRDefault="001312D4" w:rsidP="00D36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Aggiunto il Tag finish </w:t>
            </w:r>
            <w:proofErr w:type="spellStart"/>
            <w:r>
              <w:rPr>
                <w:rFonts w:ascii="Arial" w:hAnsi="Arial" w:cs="Arial"/>
              </w:rPr>
              <w:t>portal</w:t>
            </w:r>
            <w:proofErr w:type="spellEnd"/>
            <w:r>
              <w:rPr>
                <w:rFonts w:ascii="Arial" w:hAnsi="Arial" w:cs="Arial"/>
              </w:rPr>
              <w:t xml:space="preserve"> e la sua relativa logica</w:t>
            </w:r>
          </w:p>
          <w:p w14:paraId="0F001874" w14:textId="6C641CAA" w:rsidR="001312D4" w:rsidRDefault="001312D4" w:rsidP="00D36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ggiunto lo score funzionante alla GUI</w:t>
            </w:r>
          </w:p>
          <w:p w14:paraId="57AC9793" w14:textId="3CACCC7B" w:rsidR="001312D4" w:rsidRDefault="001312D4" w:rsidP="00D36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Spiegato a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>
              <w:rPr>
                <w:rFonts w:ascii="Arial" w:hAnsi="Arial" w:cs="Arial"/>
              </w:rPr>
              <w:t xml:space="preserve"> il funzionamento dell’ostacolo dei portali</w:t>
            </w:r>
          </w:p>
          <w:p w14:paraId="6D38A4A9" w14:textId="492522AF" w:rsidR="001312D4" w:rsidRPr="00D36529" w:rsidRDefault="001312D4" w:rsidP="00D36529">
            <w:pPr>
              <w:rPr>
                <w:rFonts w:ascii="Arial" w:hAnsi="Arial" w:cs="Arial"/>
              </w:rPr>
            </w:pPr>
          </w:p>
        </w:tc>
      </w:tr>
      <w:tr w:rsidR="00622131" w14:paraId="0402C238" w14:textId="77777777" w:rsidTr="00FC025C">
        <w:trPr>
          <w:trHeight w:val="350"/>
        </w:trPr>
        <w:tc>
          <w:tcPr>
            <w:tcW w:w="1696" w:type="dxa"/>
          </w:tcPr>
          <w:p w14:paraId="562E08F7" w14:textId="0387A517" w:rsidR="00622131" w:rsidRPr="008006AF" w:rsidRDefault="00883C1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1312D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 – 11.35</w:t>
            </w:r>
          </w:p>
        </w:tc>
        <w:tc>
          <w:tcPr>
            <w:tcW w:w="7932" w:type="dxa"/>
          </w:tcPr>
          <w:p w14:paraId="1BDB83AC" w14:textId="4462B039" w:rsidR="00700680" w:rsidRPr="00ED0A17" w:rsidRDefault="001312D4" w:rsidP="009921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Aiutato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>
              <w:rPr>
                <w:rFonts w:ascii="Arial" w:hAnsi="Arial" w:cs="Arial"/>
              </w:rPr>
              <w:t xml:space="preserve"> a modificare lo script per la generazione dei portali</w:t>
            </w:r>
          </w:p>
          <w:p w14:paraId="729E5DDA" w14:textId="7491289F" w:rsidR="00ED0A17" w:rsidRDefault="00B21C7A" w:rsidP="005C7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ggiunto il portale finale</w:t>
            </w:r>
          </w:p>
          <w:p w14:paraId="7FD04A6D" w14:textId="5B14A7A1" w:rsidR="00B21C7A" w:rsidRDefault="00B21C7A" w:rsidP="005C7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CA3250">
              <w:rPr>
                <w:rFonts w:ascii="Arial" w:hAnsi="Arial" w:cs="Arial"/>
              </w:rPr>
              <w:t>Modificati leggermente alcuni script degli enigmi per migliorarli a livello visivo e di logica</w:t>
            </w:r>
          </w:p>
          <w:p w14:paraId="426FA82D" w14:textId="473AFE3B" w:rsidR="00CA3250" w:rsidRDefault="00CA3250" w:rsidP="005C7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reata la prima Build del progetto</w:t>
            </w:r>
          </w:p>
          <w:p w14:paraId="3D37E5F7" w14:textId="107D8D34" w:rsidR="0076480C" w:rsidRDefault="0076480C" w:rsidP="005C7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rint review</w:t>
            </w:r>
          </w:p>
          <w:p w14:paraId="3F1AD8FA" w14:textId="3B3B7258" w:rsidR="00B21C7A" w:rsidRPr="00ED0A17" w:rsidRDefault="00B21C7A" w:rsidP="005C7233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DA4557">
        <w:trPr>
          <w:trHeight w:val="359"/>
        </w:trPr>
        <w:tc>
          <w:tcPr>
            <w:tcW w:w="9854" w:type="dxa"/>
          </w:tcPr>
          <w:p w14:paraId="00888562" w14:textId="44122366" w:rsidR="00117505" w:rsidRPr="004D66C0" w:rsidRDefault="0076480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7946CE6A" w:rsidR="00632B06" w:rsidRDefault="0076480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avanti, iniziati già alcuni task dello sprint successivo</w:t>
            </w:r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27441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27441A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4CBA58B4" w14:textId="6EAB6B8A" w:rsidR="00632B06" w:rsidRDefault="0024052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 opzioni</w:t>
            </w:r>
            <w:bookmarkStart w:id="3" w:name="_GoBack"/>
            <w:bookmarkEnd w:id="3"/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D217E" w14:textId="77777777" w:rsidR="003D38EF" w:rsidRDefault="003D38EF" w:rsidP="00DC1A1A">
      <w:pPr>
        <w:spacing w:after="0" w:line="240" w:lineRule="auto"/>
      </w:pPr>
      <w:r>
        <w:separator/>
      </w:r>
    </w:p>
  </w:endnote>
  <w:endnote w:type="continuationSeparator" w:id="0">
    <w:p w14:paraId="763EC6D6" w14:textId="77777777" w:rsidR="003D38EF" w:rsidRDefault="003D38E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77777777" w:rsidR="006C73DC" w:rsidRPr="00E04DB2" w:rsidRDefault="003D38E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FF614" w14:textId="77777777" w:rsidR="003D38EF" w:rsidRDefault="003D38EF" w:rsidP="00DC1A1A">
      <w:pPr>
        <w:spacing w:after="0" w:line="240" w:lineRule="auto"/>
      </w:pPr>
      <w:r>
        <w:separator/>
      </w:r>
    </w:p>
  </w:footnote>
  <w:footnote w:type="continuationSeparator" w:id="0">
    <w:p w14:paraId="5EB487AB" w14:textId="77777777" w:rsidR="003D38EF" w:rsidRDefault="003D38E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77777777" w:rsidR="006C73DC" w:rsidRPr="00E04DB2" w:rsidRDefault="00EE57D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Demar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C10"/>
    <w:multiLevelType w:val="hybridMultilevel"/>
    <w:tmpl w:val="DA4889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F7D72"/>
    <w:multiLevelType w:val="hybridMultilevel"/>
    <w:tmpl w:val="051671AE"/>
    <w:lvl w:ilvl="0" w:tplc="CFC8EAA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F32BFE"/>
    <w:multiLevelType w:val="hybridMultilevel"/>
    <w:tmpl w:val="BD863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5"/>
  </w:num>
  <w:num w:numId="5">
    <w:abstractNumId w:val="21"/>
  </w:num>
  <w:num w:numId="6">
    <w:abstractNumId w:val="1"/>
  </w:num>
  <w:num w:numId="7">
    <w:abstractNumId w:val="19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2"/>
  </w:num>
  <w:num w:numId="18">
    <w:abstractNumId w:val="10"/>
  </w:num>
  <w:num w:numId="19">
    <w:abstractNumId w:val="20"/>
  </w:num>
  <w:num w:numId="20">
    <w:abstractNumId w:val="3"/>
  </w:num>
  <w:num w:numId="21">
    <w:abstractNumId w:val="16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390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2E6C"/>
    <w:rsid w:val="001146D8"/>
    <w:rsid w:val="00117505"/>
    <w:rsid w:val="001179FD"/>
    <w:rsid w:val="00121EA6"/>
    <w:rsid w:val="00123CF1"/>
    <w:rsid w:val="0012458E"/>
    <w:rsid w:val="00127E95"/>
    <w:rsid w:val="001310B5"/>
    <w:rsid w:val="001312D4"/>
    <w:rsid w:val="00137E61"/>
    <w:rsid w:val="0014119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4F84"/>
    <w:rsid w:val="00165E80"/>
    <w:rsid w:val="00173207"/>
    <w:rsid w:val="0017333F"/>
    <w:rsid w:val="0017495C"/>
    <w:rsid w:val="00182BD5"/>
    <w:rsid w:val="00183D28"/>
    <w:rsid w:val="00185579"/>
    <w:rsid w:val="0018708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2C5"/>
    <w:rsid w:val="001E54E9"/>
    <w:rsid w:val="001F0C55"/>
    <w:rsid w:val="001F1928"/>
    <w:rsid w:val="001F2D9A"/>
    <w:rsid w:val="001F3894"/>
    <w:rsid w:val="001F769A"/>
    <w:rsid w:val="002065C1"/>
    <w:rsid w:val="00210845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5971"/>
    <w:rsid w:val="00237509"/>
    <w:rsid w:val="0024052C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5A"/>
    <w:rsid w:val="00273BBF"/>
    <w:rsid w:val="0027441A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AE2"/>
    <w:rsid w:val="002D5818"/>
    <w:rsid w:val="002D7737"/>
    <w:rsid w:val="002E03F5"/>
    <w:rsid w:val="002E1BA8"/>
    <w:rsid w:val="002E2C68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4DA5"/>
    <w:rsid w:val="003576C0"/>
    <w:rsid w:val="003719EA"/>
    <w:rsid w:val="00373821"/>
    <w:rsid w:val="003742CD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38EF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418B"/>
    <w:rsid w:val="004761EF"/>
    <w:rsid w:val="00477157"/>
    <w:rsid w:val="00484EBD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A7F0B"/>
    <w:rsid w:val="004B04EC"/>
    <w:rsid w:val="004B11F7"/>
    <w:rsid w:val="004B51DE"/>
    <w:rsid w:val="004B51FB"/>
    <w:rsid w:val="004B71A8"/>
    <w:rsid w:val="004C0FCB"/>
    <w:rsid w:val="004C3704"/>
    <w:rsid w:val="004C4142"/>
    <w:rsid w:val="004C7433"/>
    <w:rsid w:val="004D0B4B"/>
    <w:rsid w:val="004D3E95"/>
    <w:rsid w:val="004D40E5"/>
    <w:rsid w:val="004D4128"/>
    <w:rsid w:val="004D4225"/>
    <w:rsid w:val="004D4E11"/>
    <w:rsid w:val="004D66C0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FDB"/>
    <w:rsid w:val="005470D0"/>
    <w:rsid w:val="00547FBE"/>
    <w:rsid w:val="005530D2"/>
    <w:rsid w:val="00554715"/>
    <w:rsid w:val="00554D01"/>
    <w:rsid w:val="00556253"/>
    <w:rsid w:val="005564B1"/>
    <w:rsid w:val="005613AE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233"/>
    <w:rsid w:val="005C7AFF"/>
    <w:rsid w:val="005D036B"/>
    <w:rsid w:val="005D3A96"/>
    <w:rsid w:val="005E06D6"/>
    <w:rsid w:val="005E2FE4"/>
    <w:rsid w:val="005E5B4B"/>
    <w:rsid w:val="005E5C12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131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485"/>
    <w:rsid w:val="0067366D"/>
    <w:rsid w:val="00681FED"/>
    <w:rsid w:val="0068235D"/>
    <w:rsid w:val="00686C5A"/>
    <w:rsid w:val="00687E9A"/>
    <w:rsid w:val="006911F8"/>
    <w:rsid w:val="006934FC"/>
    <w:rsid w:val="00693D0E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0680"/>
    <w:rsid w:val="00700EEF"/>
    <w:rsid w:val="007010D9"/>
    <w:rsid w:val="007012C3"/>
    <w:rsid w:val="007019D6"/>
    <w:rsid w:val="00701FB8"/>
    <w:rsid w:val="0070519B"/>
    <w:rsid w:val="0070575F"/>
    <w:rsid w:val="00711239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480C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867"/>
    <w:rsid w:val="007F1C2F"/>
    <w:rsid w:val="007F37B6"/>
    <w:rsid w:val="007F7B75"/>
    <w:rsid w:val="008006AF"/>
    <w:rsid w:val="00800995"/>
    <w:rsid w:val="008021E1"/>
    <w:rsid w:val="00804EA5"/>
    <w:rsid w:val="00806A15"/>
    <w:rsid w:val="00806B01"/>
    <w:rsid w:val="00806DCA"/>
    <w:rsid w:val="00810FB9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3C1D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B78"/>
    <w:rsid w:val="008D7356"/>
    <w:rsid w:val="008E3264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36F"/>
    <w:rsid w:val="00931690"/>
    <w:rsid w:val="00931A1C"/>
    <w:rsid w:val="00931FC0"/>
    <w:rsid w:val="0093228C"/>
    <w:rsid w:val="009377E6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213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4E07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5BC8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BB7"/>
    <w:rsid w:val="00AE238A"/>
    <w:rsid w:val="00AE23B1"/>
    <w:rsid w:val="00AE37D4"/>
    <w:rsid w:val="00AE7CEE"/>
    <w:rsid w:val="00AF1A24"/>
    <w:rsid w:val="00B02A6F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1C7A"/>
    <w:rsid w:val="00B22351"/>
    <w:rsid w:val="00B25EB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836"/>
    <w:rsid w:val="00BB5BD6"/>
    <w:rsid w:val="00BC253B"/>
    <w:rsid w:val="00BC603F"/>
    <w:rsid w:val="00BC755C"/>
    <w:rsid w:val="00BC7C9F"/>
    <w:rsid w:val="00BC7E72"/>
    <w:rsid w:val="00BD2F8C"/>
    <w:rsid w:val="00BD34B0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1F5B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BB4"/>
    <w:rsid w:val="00C711F2"/>
    <w:rsid w:val="00C7262A"/>
    <w:rsid w:val="00C72DAB"/>
    <w:rsid w:val="00C75407"/>
    <w:rsid w:val="00C866D0"/>
    <w:rsid w:val="00C921DC"/>
    <w:rsid w:val="00C925FB"/>
    <w:rsid w:val="00C928C0"/>
    <w:rsid w:val="00CA0EA7"/>
    <w:rsid w:val="00CA1574"/>
    <w:rsid w:val="00CA29D9"/>
    <w:rsid w:val="00CA3250"/>
    <w:rsid w:val="00CA3BF6"/>
    <w:rsid w:val="00CA3E23"/>
    <w:rsid w:val="00CA47DD"/>
    <w:rsid w:val="00CA723F"/>
    <w:rsid w:val="00CA77BC"/>
    <w:rsid w:val="00CA7B06"/>
    <w:rsid w:val="00CB1736"/>
    <w:rsid w:val="00CB3D98"/>
    <w:rsid w:val="00CB4465"/>
    <w:rsid w:val="00CB4691"/>
    <w:rsid w:val="00CB6372"/>
    <w:rsid w:val="00CB681D"/>
    <w:rsid w:val="00CB7A0C"/>
    <w:rsid w:val="00CC1872"/>
    <w:rsid w:val="00CC25A8"/>
    <w:rsid w:val="00CC3E8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529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4507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557"/>
    <w:rsid w:val="00DA4ADA"/>
    <w:rsid w:val="00DA6719"/>
    <w:rsid w:val="00DA6971"/>
    <w:rsid w:val="00DB0270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E71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A17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599C"/>
    <w:rsid w:val="00F56D01"/>
    <w:rsid w:val="00F56E8B"/>
    <w:rsid w:val="00F607BE"/>
    <w:rsid w:val="00F61227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5C"/>
    <w:rsid w:val="00FC02B2"/>
    <w:rsid w:val="00FC4985"/>
    <w:rsid w:val="00FC5486"/>
    <w:rsid w:val="00FC7FC4"/>
    <w:rsid w:val="00FD2927"/>
    <w:rsid w:val="00FD4F3A"/>
    <w:rsid w:val="00FD57BC"/>
    <w:rsid w:val="00FD6CF8"/>
    <w:rsid w:val="00FD6D9C"/>
    <w:rsid w:val="00FD7DCA"/>
    <w:rsid w:val="00FE0463"/>
    <w:rsid w:val="00FE13AA"/>
    <w:rsid w:val="00FE34AD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7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41195"/>
    <w:rsid w:val="001A0560"/>
    <w:rsid w:val="001C270C"/>
    <w:rsid w:val="001C54F7"/>
    <w:rsid w:val="001D27C6"/>
    <w:rsid w:val="001E62F3"/>
    <w:rsid w:val="00251CAF"/>
    <w:rsid w:val="00262942"/>
    <w:rsid w:val="00262E13"/>
    <w:rsid w:val="0027315A"/>
    <w:rsid w:val="002746BC"/>
    <w:rsid w:val="00283BFA"/>
    <w:rsid w:val="002A3EDE"/>
    <w:rsid w:val="002E249D"/>
    <w:rsid w:val="00304ECD"/>
    <w:rsid w:val="003158F0"/>
    <w:rsid w:val="00331C62"/>
    <w:rsid w:val="00342A44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7456C"/>
    <w:rsid w:val="00574869"/>
    <w:rsid w:val="00580D3A"/>
    <w:rsid w:val="00594413"/>
    <w:rsid w:val="005B2EF9"/>
    <w:rsid w:val="005D0804"/>
    <w:rsid w:val="005D27BB"/>
    <w:rsid w:val="005D407D"/>
    <w:rsid w:val="005E11DB"/>
    <w:rsid w:val="005F1498"/>
    <w:rsid w:val="006162E1"/>
    <w:rsid w:val="00622B40"/>
    <w:rsid w:val="0063600C"/>
    <w:rsid w:val="00670B36"/>
    <w:rsid w:val="00673D1E"/>
    <w:rsid w:val="00682218"/>
    <w:rsid w:val="00686E7C"/>
    <w:rsid w:val="006D01E3"/>
    <w:rsid w:val="006D62E9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303FA"/>
    <w:rsid w:val="00837B8D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3D43"/>
    <w:rsid w:val="0095694A"/>
    <w:rsid w:val="00997E7D"/>
    <w:rsid w:val="009C0948"/>
    <w:rsid w:val="009D5B0A"/>
    <w:rsid w:val="00A139A6"/>
    <w:rsid w:val="00A1514F"/>
    <w:rsid w:val="00A352DF"/>
    <w:rsid w:val="00A672EE"/>
    <w:rsid w:val="00A80702"/>
    <w:rsid w:val="00A948D8"/>
    <w:rsid w:val="00A97259"/>
    <w:rsid w:val="00AC4702"/>
    <w:rsid w:val="00AC7327"/>
    <w:rsid w:val="00AE278E"/>
    <w:rsid w:val="00AE7D08"/>
    <w:rsid w:val="00AF0AA0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925AD"/>
    <w:rsid w:val="00CA0EA7"/>
    <w:rsid w:val="00CA77BC"/>
    <w:rsid w:val="00CB349C"/>
    <w:rsid w:val="00CC5E51"/>
    <w:rsid w:val="00CD4850"/>
    <w:rsid w:val="00CD6915"/>
    <w:rsid w:val="00CF74A6"/>
    <w:rsid w:val="00D07130"/>
    <w:rsid w:val="00D07A71"/>
    <w:rsid w:val="00D44B72"/>
    <w:rsid w:val="00D45718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C6CCE"/>
    <w:rsid w:val="00ED7850"/>
    <w:rsid w:val="00EE4297"/>
    <w:rsid w:val="00F0608C"/>
    <w:rsid w:val="00F1629B"/>
    <w:rsid w:val="00F16CA8"/>
    <w:rsid w:val="00F3301C"/>
    <w:rsid w:val="00F53A00"/>
    <w:rsid w:val="00F62D76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3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A3471F-D3E8-452E-A4D6-35D9FB29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Simone Demarchi</cp:lastModifiedBy>
  <cp:revision>37</cp:revision>
  <cp:lastPrinted>2017-03-29T10:57:00Z</cp:lastPrinted>
  <dcterms:created xsi:type="dcterms:W3CDTF">2025-01-15T13:13:00Z</dcterms:created>
  <dcterms:modified xsi:type="dcterms:W3CDTF">2025-04-0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